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E70F0" w14:textId="77777777" w:rsidR="00E05A30" w:rsidRDefault="008C69C4">
      <w:pPr>
        <w:pStyle w:val="Default"/>
        <w:tabs>
          <w:tab w:val="right" w:pos="9638"/>
        </w:tabs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B) Pro</w:t>
      </w:r>
      <w:r w:rsidR="00997330">
        <w:rPr>
          <w:rFonts w:ascii="Times New Roman" w:hAnsi="Times New Roman" w:cs="Times New Roman"/>
          <w:b/>
          <w:bCs/>
          <w:color w:val="auto"/>
        </w:rPr>
        <w:t>gramozás Pythonban feladatrész</w:t>
      </w:r>
      <w:r>
        <w:rPr>
          <w:rFonts w:ascii="Times New Roman" w:hAnsi="Times New Roman" w:cs="Times New Roman"/>
          <w:b/>
          <w:bCs/>
          <w:color w:val="auto"/>
        </w:rPr>
        <w:tab/>
        <w:t>40 pont</w:t>
      </w:r>
    </w:p>
    <w:p w14:paraId="693F5531" w14:textId="77777777" w:rsidR="00F862D1" w:rsidRPr="00CB5241" w:rsidRDefault="00F862D1" w:rsidP="00F862D1">
      <w:pPr>
        <w:tabs>
          <w:tab w:val="right" w:pos="9638"/>
        </w:tabs>
        <w:spacing w:before="120" w:line="276" w:lineRule="auto"/>
        <w:jc w:val="both"/>
      </w:pPr>
      <w:r w:rsidRPr="00CB5241">
        <w:rPr>
          <w:b/>
        </w:rPr>
        <w:t>B/1. feladat:</w:t>
      </w:r>
      <w:r w:rsidRPr="00CB5241">
        <w:rPr>
          <w:b/>
        </w:rPr>
        <w:tab/>
      </w:r>
      <w:r w:rsidRPr="00CB5241">
        <w:t>8 pont</w:t>
      </w:r>
    </w:p>
    <w:p w14:paraId="05BB76B9" w14:textId="77777777" w:rsidR="002B695F" w:rsidRDefault="00F862D1" w:rsidP="00F862D1">
      <w:pPr>
        <w:jc w:val="both"/>
      </w:pPr>
      <w:r w:rsidRPr="00A51C70">
        <w:t xml:space="preserve">Készítsen egy </w:t>
      </w:r>
      <w:r>
        <w:t>konzolalkalmazást</w:t>
      </w:r>
      <w:r w:rsidRPr="00A51C70">
        <w:t xml:space="preserve"> a következő feladatok megoldásához!</w:t>
      </w:r>
    </w:p>
    <w:p w14:paraId="3DB426DF" w14:textId="60B7C989" w:rsidR="00F862D1" w:rsidRPr="00A51C70" w:rsidRDefault="00F862D1" w:rsidP="00F862D1">
      <w:pPr>
        <w:jc w:val="both"/>
      </w:pPr>
      <w:r w:rsidRPr="00A51C70">
        <w:t xml:space="preserve">A programot </w:t>
      </w:r>
      <w:r w:rsidR="009C0073">
        <w:rPr>
          <w:rFonts w:ascii="Courier New" w:hAnsi="Courier New" w:cs="Courier New"/>
          <w:i/>
        </w:rPr>
        <w:t>eredmeny</w:t>
      </w:r>
      <w:r w:rsidRPr="0014126B">
        <w:rPr>
          <w:rFonts w:ascii="Courier New" w:hAnsi="Courier New" w:cs="Courier New"/>
          <w:i/>
        </w:rPr>
        <w:t>.py</w:t>
      </w:r>
      <w:r w:rsidRPr="00A51C70">
        <w:t xml:space="preserve"> néven mentse a megadott helyre!</w:t>
      </w:r>
    </w:p>
    <w:p w14:paraId="43440C55" w14:textId="4ABDE5E9" w:rsidR="00F862D1" w:rsidRPr="00A51C70" w:rsidRDefault="00F862D1" w:rsidP="00F862D1">
      <w:pPr>
        <w:pStyle w:val="Listaszerbekezds"/>
        <w:numPr>
          <w:ilvl w:val="0"/>
          <w:numId w:val="5"/>
        </w:numPr>
        <w:suppressAutoHyphens w:val="0"/>
        <w:spacing w:after="120"/>
        <w:ind w:left="284" w:hanging="284"/>
        <w:jc w:val="both"/>
      </w:pPr>
      <w:r w:rsidRPr="00A51C70">
        <w:t>A billentyűzetről kérjen be két darab nullától nagyobb egész számot</w:t>
      </w:r>
      <w:r w:rsidR="009C0073">
        <w:t>, amely egy vizsga írásbeli és szóbeli eredményét jelenti</w:t>
      </w:r>
      <w:r w:rsidRPr="00A51C70">
        <w:t xml:space="preserve">! </w:t>
      </w:r>
      <w:r w:rsidR="009C0073">
        <w:t xml:space="preserve">Az írásbeli értékei </w:t>
      </w:r>
      <w:r w:rsidR="009C0073" w:rsidRPr="00316319">
        <w:rPr>
          <w:rFonts w:ascii="Courier New" w:hAnsi="Courier New" w:cs="Courier New"/>
        </w:rPr>
        <w:t>0-30</w:t>
      </w:r>
      <w:r w:rsidR="009C0073">
        <w:t xml:space="preserve"> között lehetnek, a szóbeli eredménye </w:t>
      </w:r>
      <w:r w:rsidR="009C0073" w:rsidRPr="00316319">
        <w:rPr>
          <w:rFonts w:ascii="Courier New" w:hAnsi="Courier New" w:cs="Courier New"/>
        </w:rPr>
        <w:t>0-20</w:t>
      </w:r>
      <w:r w:rsidR="009C0073">
        <w:t xml:space="preserve"> között, a</w:t>
      </w:r>
      <w:r w:rsidRPr="00A51C70">
        <w:t xml:space="preserve"> megadott érték</w:t>
      </w:r>
      <w:r>
        <w:t xml:space="preserve"> helyességét nem kell vizsgálni.</w:t>
      </w:r>
    </w:p>
    <w:p w14:paraId="2499F21F" w14:textId="0575343F" w:rsidR="00F862D1" w:rsidRDefault="00AB4E2E" w:rsidP="00AB4E2E">
      <w:pPr>
        <w:suppressAutoHyphens w:val="0"/>
        <w:spacing w:after="120"/>
        <w:jc w:val="both"/>
      </w:pPr>
      <w:r>
        <w:t xml:space="preserve">A vizsga sikeres, ha az írásbeli és a szóbeli összpontszáma eléri a </w:t>
      </w:r>
      <w:r w:rsidRPr="00F349FE">
        <w:rPr>
          <w:rFonts w:ascii="Courier New" w:hAnsi="Courier New" w:cs="Courier New"/>
        </w:rPr>
        <w:t>30</w:t>
      </w:r>
      <w:r>
        <w:t xml:space="preserve"> pontot.</w:t>
      </w:r>
    </w:p>
    <w:p w14:paraId="7C620DC1" w14:textId="70A92BF8" w:rsidR="00AB4E2E" w:rsidRDefault="00AB4E2E" w:rsidP="00F862D1">
      <w:pPr>
        <w:pStyle w:val="Listaszerbekezds"/>
        <w:numPr>
          <w:ilvl w:val="0"/>
          <w:numId w:val="5"/>
        </w:numPr>
        <w:suppressAutoHyphens w:val="0"/>
        <w:spacing w:after="120"/>
        <w:ind w:left="284" w:hanging="284"/>
        <w:jc w:val="both"/>
      </w:pPr>
      <w:r>
        <w:t>Adja össze az írásbeli és szóbeli pontszámot!</w:t>
      </w:r>
    </w:p>
    <w:p w14:paraId="2508CB79" w14:textId="22A27ACA" w:rsidR="00AB4E2E" w:rsidRPr="00A51C70" w:rsidRDefault="00AB4E2E" w:rsidP="00F862D1">
      <w:pPr>
        <w:pStyle w:val="Listaszerbekezds"/>
        <w:numPr>
          <w:ilvl w:val="0"/>
          <w:numId w:val="5"/>
        </w:numPr>
        <w:suppressAutoHyphens w:val="0"/>
        <w:spacing w:after="120"/>
        <w:ind w:left="284" w:hanging="284"/>
        <w:jc w:val="both"/>
      </w:pPr>
      <w:r>
        <w:t>Írja ki, hogy sikeres-e a vizsga, és ha sikeres, akkor írja ki a százalékos eredményt, amelyet úgy kapunk meg, hogy az összpontszámot duplázzuk.</w:t>
      </w:r>
    </w:p>
    <w:p w14:paraId="40EA4F8D" w14:textId="77777777" w:rsidR="00F862D1" w:rsidRPr="00A51C70" w:rsidRDefault="00F862D1" w:rsidP="00F862D1">
      <w:pPr>
        <w:spacing w:after="120"/>
        <w:rPr>
          <w:i/>
        </w:rPr>
      </w:pPr>
      <w:r>
        <w:rPr>
          <w:i/>
        </w:rPr>
        <w:t>Minták</w:t>
      </w:r>
      <w:r w:rsidRPr="00A51C70">
        <w:rPr>
          <w:i/>
        </w:rPr>
        <w:t>: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47"/>
      </w:tblGrid>
      <w:tr w:rsidR="00F862D1" w:rsidRPr="00A51C70" w14:paraId="35033AFB" w14:textId="77777777" w:rsidTr="00C07A4E">
        <w:trPr>
          <w:trHeight w:val="1055"/>
        </w:trPr>
        <w:tc>
          <w:tcPr>
            <w:tcW w:w="4673" w:type="dxa"/>
          </w:tcPr>
          <w:p w14:paraId="77FAA837" w14:textId="29D2E7CE" w:rsidR="00F862D1" w:rsidRPr="00263978" w:rsidRDefault="00F862D1" w:rsidP="00DB51CE">
            <w:pPr>
              <w:spacing w:after="120"/>
              <w:ind w:left="33"/>
              <w:rPr>
                <w:i/>
                <w:noProof/>
              </w:rPr>
            </w:pPr>
            <w:r w:rsidRPr="00263978">
              <w:rPr>
                <w:i/>
              </w:rPr>
              <w:t xml:space="preserve">Ha </w:t>
            </w:r>
            <w:r w:rsidR="00EE29ED" w:rsidRPr="00263978">
              <w:rPr>
                <w:i/>
              </w:rPr>
              <w:t>sikeres:</w:t>
            </w:r>
            <w:r w:rsidRPr="00263978">
              <w:rPr>
                <w:i/>
                <w:noProof/>
              </w:rPr>
              <w:t xml:space="preserve"> </w:t>
            </w:r>
          </w:p>
          <w:p w14:paraId="5B3A4FF1" w14:textId="77777777" w:rsidR="00F862D1" w:rsidRPr="00263978" w:rsidRDefault="00EE29ED" w:rsidP="00263978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 w:rsidRPr="00263978">
              <w:rPr>
                <w:rFonts w:ascii="Courier New" w:hAnsi="Courier New" w:cs="Courier New"/>
                <w:noProof/>
                <w:sz w:val="22"/>
                <w:szCs w:val="22"/>
              </w:rPr>
              <w:t>Írásbeli eredmény: 25</w:t>
            </w:r>
          </w:p>
          <w:p w14:paraId="3D11F415" w14:textId="77777777" w:rsidR="00EE29ED" w:rsidRPr="00263978" w:rsidRDefault="00EE29ED" w:rsidP="00263978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 w:rsidRPr="00263978">
              <w:rPr>
                <w:rFonts w:ascii="Courier New" w:hAnsi="Courier New" w:cs="Courier New"/>
                <w:noProof/>
                <w:sz w:val="22"/>
                <w:szCs w:val="22"/>
              </w:rPr>
              <w:t>Szóbeli eredmény: 20</w:t>
            </w:r>
          </w:p>
          <w:p w14:paraId="66143792" w14:textId="1BBA6A34" w:rsidR="00EE29ED" w:rsidRPr="00A51C70" w:rsidRDefault="00EE29ED" w:rsidP="00263978">
            <w:pPr>
              <w:shd w:val="clear" w:color="auto" w:fill="D9D9D9" w:themeFill="background1" w:themeFillShade="D9"/>
              <w:ind w:left="34"/>
            </w:pPr>
            <w:r w:rsidRPr="00263978">
              <w:rPr>
                <w:rFonts w:ascii="Courier New" w:hAnsi="Courier New" w:cs="Courier New"/>
                <w:noProof/>
                <w:sz w:val="22"/>
                <w:szCs w:val="22"/>
              </w:rPr>
              <w:t>A vizsga sikeres, eredmény: 90%</w:t>
            </w:r>
          </w:p>
        </w:tc>
        <w:tc>
          <w:tcPr>
            <w:tcW w:w="4247" w:type="dxa"/>
          </w:tcPr>
          <w:p w14:paraId="30A4C3F7" w14:textId="54372DF5" w:rsidR="00F862D1" w:rsidRPr="00263978" w:rsidRDefault="00263978" w:rsidP="00DB51CE">
            <w:pPr>
              <w:spacing w:after="120"/>
              <w:rPr>
                <w:i/>
                <w:noProof/>
              </w:rPr>
            </w:pPr>
            <w:r w:rsidRPr="00263978">
              <w:rPr>
                <w:i/>
              </w:rPr>
              <w:t>Ha sikertelen:</w:t>
            </w:r>
          </w:p>
          <w:p w14:paraId="39DFDEAB" w14:textId="4D8C090A" w:rsidR="00EE29ED" w:rsidRPr="00263978" w:rsidRDefault="00EE29ED" w:rsidP="00263978">
            <w:pPr>
              <w:shd w:val="clear" w:color="auto" w:fill="D9D9D9" w:themeFill="background1" w:themeFillShade="D9"/>
              <w:ind w:left="33"/>
              <w:rPr>
                <w:rFonts w:ascii="Courier New" w:hAnsi="Courier New" w:cs="Courier New"/>
                <w:noProof/>
                <w:sz w:val="22"/>
                <w:szCs w:val="22"/>
              </w:rPr>
            </w:pPr>
            <w:r w:rsidRPr="00263978">
              <w:rPr>
                <w:rFonts w:ascii="Courier New" w:hAnsi="Courier New" w:cs="Courier New"/>
                <w:noProof/>
                <w:sz w:val="22"/>
                <w:szCs w:val="22"/>
              </w:rPr>
              <w:t>Írásbeli eredmény: 10</w:t>
            </w:r>
          </w:p>
          <w:p w14:paraId="5C6E0C07" w14:textId="7E6FC5B3" w:rsidR="00EE29ED" w:rsidRPr="00263978" w:rsidRDefault="00EE29ED" w:rsidP="00263978">
            <w:pPr>
              <w:shd w:val="clear" w:color="auto" w:fill="D9D9D9" w:themeFill="background1" w:themeFillShade="D9"/>
              <w:ind w:left="33"/>
              <w:rPr>
                <w:rFonts w:ascii="Courier New" w:hAnsi="Courier New" w:cs="Courier New"/>
                <w:noProof/>
                <w:sz w:val="22"/>
                <w:szCs w:val="22"/>
              </w:rPr>
            </w:pPr>
            <w:r w:rsidRPr="00263978">
              <w:rPr>
                <w:rFonts w:ascii="Courier New" w:hAnsi="Courier New" w:cs="Courier New"/>
                <w:noProof/>
                <w:sz w:val="22"/>
                <w:szCs w:val="22"/>
              </w:rPr>
              <w:t>Szóbeli eredmény: 8</w:t>
            </w:r>
          </w:p>
          <w:p w14:paraId="3BFEB219" w14:textId="22167F2B" w:rsidR="00F862D1" w:rsidRPr="00A51C70" w:rsidRDefault="00EE29ED" w:rsidP="00263978">
            <w:pPr>
              <w:shd w:val="clear" w:color="auto" w:fill="D9D9D9" w:themeFill="background1" w:themeFillShade="D9"/>
              <w:ind w:left="33"/>
            </w:pPr>
            <w:r w:rsidRPr="00263978">
              <w:rPr>
                <w:rFonts w:ascii="Courier New" w:hAnsi="Courier New" w:cs="Courier New"/>
                <w:noProof/>
                <w:sz w:val="22"/>
                <w:szCs w:val="22"/>
              </w:rPr>
              <w:t>A vizsga sikertelen.</w:t>
            </w:r>
          </w:p>
        </w:tc>
      </w:tr>
    </w:tbl>
    <w:p w14:paraId="57FA771D" w14:textId="77777777" w:rsidR="00F862D1" w:rsidRDefault="00F862D1" w:rsidP="00F862D1">
      <w:pPr>
        <w:tabs>
          <w:tab w:val="center" w:pos="7938"/>
        </w:tabs>
        <w:spacing w:before="120" w:line="276" w:lineRule="auto"/>
        <w:jc w:val="both"/>
      </w:pPr>
    </w:p>
    <w:p w14:paraId="3EB87BC3" w14:textId="77777777" w:rsidR="00F862D1" w:rsidRPr="00CB5241" w:rsidRDefault="00F862D1" w:rsidP="00F862D1">
      <w:pPr>
        <w:tabs>
          <w:tab w:val="right" w:pos="9638"/>
        </w:tabs>
        <w:spacing w:before="120" w:line="276" w:lineRule="auto"/>
        <w:jc w:val="both"/>
      </w:pPr>
      <w:r w:rsidRPr="00CB5241">
        <w:rPr>
          <w:b/>
        </w:rPr>
        <w:t>B/2. feladat</w:t>
      </w:r>
      <w:r w:rsidRPr="00CB5241">
        <w:rPr>
          <w:b/>
        </w:rPr>
        <w:tab/>
      </w:r>
      <w:r w:rsidRPr="00CB5241">
        <w:t>14 pont</w:t>
      </w:r>
    </w:p>
    <w:p w14:paraId="4670B4B7" w14:textId="77777777" w:rsidR="00F862D1" w:rsidRPr="00A51C70" w:rsidRDefault="00F862D1" w:rsidP="00F862D1">
      <w:pPr>
        <w:jc w:val="both"/>
      </w:pPr>
      <w:r w:rsidRPr="00A51C70">
        <w:t xml:space="preserve">Készítsen egy </w:t>
      </w:r>
      <w:r>
        <w:t>konzolalkalmazást</w:t>
      </w:r>
      <w:r w:rsidRPr="00A51C70">
        <w:t xml:space="preserve"> a következő feladatok megoldásához! A programot </w:t>
      </w:r>
      <w:r w:rsidRPr="0014126B">
        <w:rPr>
          <w:rFonts w:ascii="Courier New" w:hAnsi="Courier New" w:cs="Courier New"/>
          <w:i/>
        </w:rPr>
        <w:t>szamok.py</w:t>
      </w:r>
      <w:r w:rsidRPr="00A51C70">
        <w:t xml:space="preserve"> néven mentse a megadott helyre!</w:t>
      </w:r>
    </w:p>
    <w:p w14:paraId="6CD1B841" w14:textId="76D9E2FC" w:rsidR="00F862D1" w:rsidRPr="00A51C70" w:rsidRDefault="00775DCF" w:rsidP="00F862D1">
      <w:pPr>
        <w:pStyle w:val="Listaszerbekezds"/>
        <w:numPr>
          <w:ilvl w:val="0"/>
          <w:numId w:val="5"/>
        </w:numPr>
        <w:suppressAutoHyphens w:val="0"/>
        <w:spacing w:after="120"/>
        <w:ind w:left="284" w:hanging="284"/>
        <w:jc w:val="both"/>
      </w:pPr>
      <w:r>
        <w:t>A program elején kérjen be egy pozitív számot! (</w:t>
      </w:r>
      <w:r w:rsidRPr="00775DCF">
        <w:rPr>
          <w:rFonts w:ascii="Courier New" w:hAnsi="Courier New" w:cs="Courier New"/>
        </w:rPr>
        <w:t>n</w:t>
      </w:r>
      <w:r>
        <w:t>) A bevitel helyességét nem kell ellenőrizni.</w:t>
      </w:r>
    </w:p>
    <w:p w14:paraId="44968568" w14:textId="7604DEB1" w:rsidR="00F862D1" w:rsidRPr="00A51C70" w:rsidRDefault="00775DCF" w:rsidP="00F862D1">
      <w:pPr>
        <w:pStyle w:val="Listaszerbekezds"/>
        <w:numPr>
          <w:ilvl w:val="0"/>
          <w:numId w:val="5"/>
        </w:numPr>
        <w:suppressAutoHyphens w:val="0"/>
        <w:spacing w:after="120"/>
        <w:ind w:left="284" w:hanging="284"/>
        <w:jc w:val="both"/>
      </w:pPr>
      <w:r>
        <w:t xml:space="preserve">Generáljon </w:t>
      </w:r>
      <w:r w:rsidRPr="00775DCF">
        <w:rPr>
          <w:rFonts w:ascii="Courier New" w:hAnsi="Courier New" w:cs="Courier New"/>
        </w:rPr>
        <w:t>n</w:t>
      </w:r>
      <w:r>
        <w:t xml:space="preserve"> db véletlen számot </w:t>
      </w:r>
      <w:r w:rsidRPr="00775DCF">
        <w:rPr>
          <w:rFonts w:ascii="Courier New" w:hAnsi="Courier New" w:cs="Courier New"/>
        </w:rPr>
        <w:t>10</w:t>
      </w:r>
      <w:r>
        <w:t xml:space="preserve"> és </w:t>
      </w:r>
      <w:r w:rsidRPr="00775DCF">
        <w:rPr>
          <w:rFonts w:ascii="Courier New" w:hAnsi="Courier New" w:cs="Courier New"/>
        </w:rPr>
        <w:t>99</w:t>
      </w:r>
      <w:r>
        <w:t xml:space="preserve"> között, ahol n az előbb beolvasott szám.</w:t>
      </w:r>
    </w:p>
    <w:p w14:paraId="3A5D1F82" w14:textId="4BCA42F1" w:rsidR="00775DCF" w:rsidRDefault="00775DCF" w:rsidP="00263978">
      <w:pPr>
        <w:pStyle w:val="Listaszerbekezds"/>
        <w:numPr>
          <w:ilvl w:val="0"/>
          <w:numId w:val="5"/>
        </w:numPr>
        <w:suppressAutoHyphens w:val="0"/>
        <w:spacing w:after="120"/>
        <w:ind w:left="284" w:hanging="284"/>
        <w:jc w:val="both"/>
      </w:pPr>
      <w:r>
        <w:t>Írja ki külön, szóközzel elválasztva a páros és páratlan számokat</w:t>
      </w:r>
      <w:r w:rsidR="00263978">
        <w:t>, külön kategóriákban</w:t>
      </w:r>
      <w:r>
        <w:t>!</w:t>
      </w:r>
    </w:p>
    <w:p w14:paraId="5D88C0EB" w14:textId="413340C8" w:rsidR="00F862D1" w:rsidRPr="00A51C70" w:rsidRDefault="00F862D1" w:rsidP="00F862D1">
      <w:pPr>
        <w:pStyle w:val="Listaszerbekezds"/>
        <w:numPr>
          <w:ilvl w:val="0"/>
          <w:numId w:val="5"/>
        </w:numPr>
        <w:suppressAutoHyphens w:val="0"/>
        <w:spacing w:after="120"/>
        <w:ind w:left="284" w:hanging="284"/>
        <w:jc w:val="both"/>
      </w:pPr>
      <w:r w:rsidRPr="00A51C70">
        <w:t xml:space="preserve">Határozza meg, az összes szám összegét és átlagát, majd a minta szerint írassa ki az eredményeket a képernyőre! </w:t>
      </w:r>
      <w:r w:rsidR="009C3666">
        <w:t>Az átlag számításánál kerekítés nem szükséges.</w:t>
      </w:r>
    </w:p>
    <w:p w14:paraId="625DE4EA" w14:textId="77777777" w:rsidR="00F862D1" w:rsidRPr="00A51C70" w:rsidRDefault="00F862D1" w:rsidP="00F862D1">
      <w:pPr>
        <w:rPr>
          <w:i/>
        </w:rPr>
      </w:pPr>
      <w:r w:rsidRPr="00A51C70">
        <w:rPr>
          <w:i/>
        </w:rPr>
        <w:t>Minta:</w:t>
      </w:r>
    </w:p>
    <w:p w14:paraId="4723D447" w14:textId="42BCFFA1" w:rsidR="00F862D1" w:rsidRPr="0078756F" w:rsidRDefault="009C3666" w:rsidP="00263978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</w:rPr>
      </w:pPr>
      <w:r w:rsidRPr="0078756F">
        <w:rPr>
          <w:rFonts w:ascii="Courier New" w:hAnsi="Courier New" w:cs="Courier New"/>
          <w:noProof/>
        </w:rPr>
        <w:t>Mennyi szám legyen generálva: 5</w:t>
      </w:r>
    </w:p>
    <w:p w14:paraId="67A799CE" w14:textId="54877E0A" w:rsidR="009C3666" w:rsidRPr="0078756F" w:rsidRDefault="009C3666" w:rsidP="00263978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</w:rPr>
      </w:pPr>
      <w:r w:rsidRPr="0078756F">
        <w:rPr>
          <w:rFonts w:ascii="Courier New" w:hAnsi="Courier New" w:cs="Courier New"/>
          <w:noProof/>
        </w:rPr>
        <w:t>A generált számok:</w:t>
      </w:r>
    </w:p>
    <w:p w14:paraId="19DB962D" w14:textId="77777777" w:rsidR="009C3666" w:rsidRPr="0078756F" w:rsidRDefault="009C3666" w:rsidP="00263978">
      <w:pPr>
        <w:shd w:val="clear" w:color="auto" w:fill="D9D9D9" w:themeFill="background1" w:themeFillShade="D9"/>
        <w:tabs>
          <w:tab w:val="center" w:pos="7938"/>
        </w:tabs>
        <w:ind w:left="284"/>
        <w:jc w:val="both"/>
        <w:rPr>
          <w:rFonts w:ascii="Courier New" w:hAnsi="Courier New" w:cs="Courier New"/>
          <w:noProof/>
        </w:rPr>
      </w:pPr>
      <w:r w:rsidRPr="0078756F">
        <w:rPr>
          <w:rFonts w:ascii="Courier New" w:hAnsi="Courier New" w:cs="Courier New"/>
          <w:noProof/>
        </w:rPr>
        <w:t>25</w:t>
      </w:r>
    </w:p>
    <w:p w14:paraId="181CEEED" w14:textId="77777777" w:rsidR="009C3666" w:rsidRPr="0078756F" w:rsidRDefault="009C3666" w:rsidP="00263978">
      <w:pPr>
        <w:shd w:val="clear" w:color="auto" w:fill="D9D9D9" w:themeFill="background1" w:themeFillShade="D9"/>
        <w:tabs>
          <w:tab w:val="center" w:pos="7938"/>
        </w:tabs>
        <w:ind w:left="284"/>
        <w:jc w:val="both"/>
        <w:rPr>
          <w:rFonts w:ascii="Courier New" w:hAnsi="Courier New" w:cs="Courier New"/>
          <w:noProof/>
        </w:rPr>
      </w:pPr>
      <w:r w:rsidRPr="0078756F">
        <w:rPr>
          <w:rFonts w:ascii="Courier New" w:hAnsi="Courier New" w:cs="Courier New"/>
          <w:noProof/>
        </w:rPr>
        <w:t>42</w:t>
      </w:r>
    </w:p>
    <w:p w14:paraId="2906C4E1" w14:textId="77777777" w:rsidR="009C3666" w:rsidRPr="0078756F" w:rsidRDefault="009C3666" w:rsidP="00263978">
      <w:pPr>
        <w:shd w:val="clear" w:color="auto" w:fill="D9D9D9" w:themeFill="background1" w:themeFillShade="D9"/>
        <w:tabs>
          <w:tab w:val="center" w:pos="7938"/>
        </w:tabs>
        <w:ind w:left="284"/>
        <w:jc w:val="both"/>
        <w:rPr>
          <w:rFonts w:ascii="Courier New" w:hAnsi="Courier New" w:cs="Courier New"/>
          <w:noProof/>
        </w:rPr>
      </w:pPr>
      <w:r w:rsidRPr="0078756F">
        <w:rPr>
          <w:rFonts w:ascii="Courier New" w:hAnsi="Courier New" w:cs="Courier New"/>
          <w:noProof/>
        </w:rPr>
        <w:t>72</w:t>
      </w:r>
    </w:p>
    <w:p w14:paraId="03BBA9DC" w14:textId="55F201A4" w:rsidR="009C3666" w:rsidRPr="0078756F" w:rsidRDefault="009C3666" w:rsidP="00263978">
      <w:pPr>
        <w:shd w:val="clear" w:color="auto" w:fill="D9D9D9" w:themeFill="background1" w:themeFillShade="D9"/>
        <w:tabs>
          <w:tab w:val="center" w:pos="7938"/>
        </w:tabs>
        <w:ind w:left="284"/>
        <w:jc w:val="both"/>
        <w:rPr>
          <w:rFonts w:ascii="Courier New" w:hAnsi="Courier New" w:cs="Courier New"/>
          <w:noProof/>
        </w:rPr>
      </w:pPr>
      <w:r w:rsidRPr="0078756F">
        <w:rPr>
          <w:rFonts w:ascii="Courier New" w:hAnsi="Courier New" w:cs="Courier New"/>
          <w:noProof/>
        </w:rPr>
        <w:t>67</w:t>
      </w:r>
    </w:p>
    <w:p w14:paraId="499AB9D2" w14:textId="6A512A91" w:rsidR="009C3666" w:rsidRPr="0078756F" w:rsidRDefault="009C3666" w:rsidP="00263978">
      <w:pPr>
        <w:shd w:val="clear" w:color="auto" w:fill="D9D9D9" w:themeFill="background1" w:themeFillShade="D9"/>
        <w:tabs>
          <w:tab w:val="center" w:pos="7938"/>
        </w:tabs>
        <w:ind w:left="284"/>
        <w:jc w:val="both"/>
        <w:rPr>
          <w:rFonts w:ascii="Courier New" w:hAnsi="Courier New" w:cs="Courier New"/>
          <w:noProof/>
        </w:rPr>
      </w:pPr>
      <w:r w:rsidRPr="0078756F">
        <w:rPr>
          <w:rFonts w:ascii="Courier New" w:hAnsi="Courier New" w:cs="Courier New"/>
          <w:noProof/>
        </w:rPr>
        <w:t>39</w:t>
      </w:r>
    </w:p>
    <w:p w14:paraId="46DAE846" w14:textId="4D702425" w:rsidR="009C3666" w:rsidRPr="0078756F" w:rsidRDefault="009C3666" w:rsidP="00263978">
      <w:pPr>
        <w:shd w:val="clear" w:color="auto" w:fill="D9D9D9" w:themeFill="background1" w:themeFillShade="D9"/>
        <w:tabs>
          <w:tab w:val="center" w:pos="7938"/>
        </w:tabs>
        <w:ind w:left="284"/>
        <w:jc w:val="both"/>
        <w:rPr>
          <w:rFonts w:ascii="Courier New" w:hAnsi="Courier New" w:cs="Courier New"/>
          <w:noProof/>
        </w:rPr>
      </w:pPr>
      <w:r w:rsidRPr="0078756F">
        <w:rPr>
          <w:rFonts w:ascii="Courier New" w:hAnsi="Courier New" w:cs="Courier New"/>
          <w:noProof/>
        </w:rPr>
        <w:t>Páros számok: 42</w:t>
      </w:r>
      <w:r w:rsidR="0078756F">
        <w:rPr>
          <w:rFonts w:ascii="Courier New" w:hAnsi="Courier New" w:cs="Courier New"/>
          <w:noProof/>
        </w:rPr>
        <w:t xml:space="preserve"> </w:t>
      </w:r>
      <w:r w:rsidRPr="0078756F">
        <w:rPr>
          <w:rFonts w:ascii="Courier New" w:hAnsi="Courier New" w:cs="Courier New"/>
          <w:noProof/>
        </w:rPr>
        <w:t>72</w:t>
      </w:r>
    </w:p>
    <w:p w14:paraId="7AA9B9A8" w14:textId="31165537" w:rsidR="009C3666" w:rsidRPr="0078756F" w:rsidRDefault="009C3666" w:rsidP="00263978">
      <w:pPr>
        <w:shd w:val="clear" w:color="auto" w:fill="D9D9D9" w:themeFill="background1" w:themeFillShade="D9"/>
        <w:tabs>
          <w:tab w:val="center" w:pos="7938"/>
        </w:tabs>
        <w:ind w:left="284"/>
        <w:jc w:val="both"/>
        <w:rPr>
          <w:rFonts w:ascii="Courier New" w:hAnsi="Courier New" w:cs="Courier New"/>
        </w:rPr>
      </w:pPr>
      <w:r w:rsidRPr="0078756F">
        <w:rPr>
          <w:rFonts w:ascii="Courier New" w:hAnsi="Courier New" w:cs="Courier New"/>
        </w:rPr>
        <w:t>Páratlan számok: 25</w:t>
      </w:r>
      <w:r w:rsidR="0078756F">
        <w:rPr>
          <w:rFonts w:ascii="Courier New" w:hAnsi="Courier New" w:cs="Courier New"/>
        </w:rPr>
        <w:t xml:space="preserve"> </w:t>
      </w:r>
      <w:r w:rsidRPr="0078756F">
        <w:rPr>
          <w:rFonts w:ascii="Courier New" w:hAnsi="Courier New" w:cs="Courier New"/>
        </w:rPr>
        <w:t>67</w:t>
      </w:r>
      <w:r w:rsidR="0078756F">
        <w:rPr>
          <w:rFonts w:ascii="Courier New" w:hAnsi="Courier New" w:cs="Courier New"/>
        </w:rPr>
        <w:t xml:space="preserve"> </w:t>
      </w:r>
      <w:r w:rsidRPr="0078756F">
        <w:rPr>
          <w:rFonts w:ascii="Courier New" w:hAnsi="Courier New" w:cs="Courier New"/>
        </w:rPr>
        <w:t>39</w:t>
      </w:r>
    </w:p>
    <w:p w14:paraId="279BD241" w14:textId="411FEAD5" w:rsidR="009C3666" w:rsidRPr="0078756F" w:rsidRDefault="009C3666" w:rsidP="00263978">
      <w:pPr>
        <w:shd w:val="clear" w:color="auto" w:fill="D9D9D9" w:themeFill="background1" w:themeFillShade="D9"/>
        <w:tabs>
          <w:tab w:val="center" w:pos="7938"/>
        </w:tabs>
        <w:ind w:left="284"/>
        <w:jc w:val="both"/>
        <w:rPr>
          <w:rFonts w:ascii="Courier New" w:hAnsi="Courier New" w:cs="Courier New"/>
        </w:rPr>
      </w:pPr>
      <w:r w:rsidRPr="0078756F">
        <w:rPr>
          <w:rFonts w:ascii="Courier New" w:hAnsi="Courier New" w:cs="Courier New"/>
        </w:rPr>
        <w:t>A számok összege: 245</w:t>
      </w:r>
    </w:p>
    <w:p w14:paraId="0080BB3C" w14:textId="7A31C84B" w:rsidR="009C3666" w:rsidRPr="0078756F" w:rsidRDefault="009C3666" w:rsidP="00263978">
      <w:pPr>
        <w:shd w:val="clear" w:color="auto" w:fill="D9D9D9" w:themeFill="background1" w:themeFillShade="D9"/>
        <w:tabs>
          <w:tab w:val="center" w:pos="7938"/>
        </w:tabs>
        <w:ind w:left="284"/>
        <w:jc w:val="both"/>
        <w:rPr>
          <w:rFonts w:ascii="Courier New" w:hAnsi="Courier New" w:cs="Courier New"/>
        </w:rPr>
      </w:pPr>
      <w:r w:rsidRPr="0078756F">
        <w:rPr>
          <w:rFonts w:ascii="Courier New" w:hAnsi="Courier New" w:cs="Courier New"/>
        </w:rPr>
        <w:t>A számok átlaga: 49</w:t>
      </w:r>
    </w:p>
    <w:p w14:paraId="3AFC52FA" w14:textId="77777777" w:rsidR="00841381" w:rsidRDefault="00841381">
      <w:pPr>
        <w:rPr>
          <w:b/>
        </w:rPr>
      </w:pPr>
      <w:r>
        <w:rPr>
          <w:b/>
        </w:rPr>
        <w:br w:type="page"/>
      </w:r>
    </w:p>
    <w:p w14:paraId="685CE6FB" w14:textId="77D17ED9" w:rsidR="00F862D1" w:rsidRPr="00CB43DD" w:rsidRDefault="00F862D1" w:rsidP="00F862D1">
      <w:pPr>
        <w:tabs>
          <w:tab w:val="right" w:pos="9638"/>
        </w:tabs>
        <w:spacing w:before="120" w:line="276" w:lineRule="auto"/>
        <w:jc w:val="both"/>
      </w:pPr>
      <w:r w:rsidRPr="00CB5241">
        <w:rPr>
          <w:b/>
        </w:rPr>
        <w:lastRenderedPageBreak/>
        <w:t>B/3. feladat</w:t>
      </w:r>
      <w:r>
        <w:tab/>
        <w:t>18 pont</w:t>
      </w:r>
    </w:p>
    <w:p w14:paraId="4F1617D4" w14:textId="33CA5F0B" w:rsidR="00F862D1" w:rsidRDefault="00F862D1" w:rsidP="00F862D1">
      <w:pPr>
        <w:jc w:val="both"/>
      </w:pPr>
      <w:r w:rsidRPr="00A51C70">
        <w:t xml:space="preserve">A mellékelt </w:t>
      </w:r>
      <w:r w:rsidR="004672B0">
        <w:rPr>
          <w:rFonts w:ascii="Courier New" w:hAnsi="Courier New" w:cs="Courier New"/>
          <w:i/>
        </w:rPr>
        <w:t>vedett</w:t>
      </w:r>
      <w:r w:rsidRPr="0014126B">
        <w:rPr>
          <w:rFonts w:ascii="Courier New" w:hAnsi="Courier New" w:cs="Courier New"/>
          <w:i/>
        </w:rPr>
        <w:t>.txt</w:t>
      </w:r>
      <w:r w:rsidRPr="00A51C70">
        <w:t xml:space="preserve"> UTF-8 kódolású állomány soronként egy-egy </w:t>
      </w:r>
      <w:r w:rsidR="00775DCF">
        <w:t>védett állat</w:t>
      </w:r>
      <w:r w:rsidRPr="00A51C70">
        <w:t xml:space="preserve"> adatait tartalmazza pontosvesszővel elválasztva </w:t>
      </w:r>
      <w:r w:rsidR="00775DCF">
        <w:t>az állat fajának neve, eszemei értéke és rendszertani kategóriája</w:t>
      </w:r>
      <w:r w:rsidRPr="00A51C70">
        <w:t xml:space="preserve"> sorrendben:</w:t>
      </w:r>
    </w:p>
    <w:p w14:paraId="1E876E2C" w14:textId="43CC0F6B" w:rsidR="009C3666" w:rsidRPr="009C3666" w:rsidRDefault="009C3666" w:rsidP="009C3666">
      <w:pPr>
        <w:ind w:left="284"/>
        <w:rPr>
          <w:b/>
          <w:bCs/>
          <w:sz w:val="32"/>
          <w:szCs w:val="32"/>
        </w:rPr>
      </w:pPr>
      <w:r>
        <w:rPr>
          <w:b/>
          <w:bCs/>
          <w:i/>
        </w:rPr>
        <w:t>A</w:t>
      </w:r>
      <w:r w:rsidRPr="009C3666">
        <w:rPr>
          <w:b/>
          <w:bCs/>
          <w:i/>
        </w:rPr>
        <w:t xml:space="preserve"> </w:t>
      </w:r>
      <w:r>
        <w:rPr>
          <w:b/>
          <w:bCs/>
          <w:i/>
        </w:rPr>
        <w:t>vedett</w:t>
      </w:r>
      <w:r w:rsidRPr="009C3666">
        <w:rPr>
          <w:b/>
          <w:bCs/>
          <w:i/>
        </w:rPr>
        <w:t>.txt állomány első sorai</w:t>
      </w:r>
      <w:r>
        <w:rPr>
          <w:b/>
          <w:bCs/>
          <w:i/>
        </w:rPr>
        <w:t>:</w:t>
      </w:r>
    </w:p>
    <w:p w14:paraId="442A1C2B" w14:textId="77777777" w:rsidR="009C3666" w:rsidRPr="00A51C70" w:rsidRDefault="009C3666" w:rsidP="00F862D1">
      <w:pPr>
        <w:jc w:val="both"/>
      </w:pPr>
    </w:p>
    <w:p w14:paraId="3CF63124" w14:textId="77777777" w:rsidR="009C3666" w:rsidRDefault="009C3666" w:rsidP="00F862D1">
      <w:pPr>
        <w:ind w:left="284"/>
      </w:pPr>
      <w:r w:rsidRPr="009C3666">
        <w:rPr>
          <w:noProof/>
        </w:rPr>
        <w:drawing>
          <wp:inline distT="0" distB="0" distL="0" distR="0" wp14:anchorId="5FC1E318" wp14:editId="43C34720">
            <wp:extent cx="3779111" cy="1089660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2850" cy="10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2D1">
        <w:t xml:space="preserve"> </w:t>
      </w:r>
    </w:p>
    <w:p w14:paraId="2C57BF25" w14:textId="77777777" w:rsidR="00F862D1" w:rsidRDefault="00F862D1" w:rsidP="00F862D1">
      <w:pPr>
        <w:jc w:val="both"/>
      </w:pPr>
    </w:p>
    <w:p w14:paraId="3D4CA79D" w14:textId="77777777" w:rsidR="00F862D1" w:rsidRDefault="00F862D1" w:rsidP="00F862D1">
      <w:pPr>
        <w:jc w:val="both"/>
      </w:pPr>
    </w:p>
    <w:p w14:paraId="40C6FC37" w14:textId="22BF9AD3" w:rsidR="00F862D1" w:rsidRPr="00A51C70" w:rsidRDefault="00F862D1" w:rsidP="00F862D1">
      <w:pPr>
        <w:jc w:val="both"/>
      </w:pPr>
      <w:r w:rsidRPr="00A51C70">
        <w:t xml:space="preserve">Készítsen egy </w:t>
      </w:r>
      <w:r>
        <w:t>konzolalkalmazást</w:t>
      </w:r>
      <w:r w:rsidRPr="00A51C70">
        <w:t xml:space="preserve"> a következő feladatok megoldásához! A programot </w:t>
      </w:r>
      <w:r w:rsidR="000809B5">
        <w:rPr>
          <w:rFonts w:ascii="Courier New" w:hAnsi="Courier New" w:cs="Courier New"/>
          <w:i/>
        </w:rPr>
        <w:t>vedett</w:t>
      </w:r>
      <w:r w:rsidR="003879FC">
        <w:rPr>
          <w:rFonts w:ascii="Courier New" w:hAnsi="Courier New" w:cs="Courier New"/>
          <w:i/>
        </w:rPr>
        <w:t>allatok</w:t>
      </w:r>
      <w:r w:rsidRPr="0014126B">
        <w:rPr>
          <w:rFonts w:ascii="Courier New" w:hAnsi="Courier New" w:cs="Courier New"/>
          <w:i/>
        </w:rPr>
        <w:t>.py</w:t>
      </w:r>
      <w:r w:rsidRPr="00A51C70">
        <w:t xml:space="preserve"> néven mentse a megadott helyre!</w:t>
      </w:r>
    </w:p>
    <w:p w14:paraId="2CC69D14" w14:textId="49841DB0" w:rsidR="00F862D1" w:rsidRPr="00A51C70" w:rsidRDefault="00F862D1" w:rsidP="00F862D1">
      <w:pPr>
        <w:pStyle w:val="Listaszerbekezds"/>
        <w:numPr>
          <w:ilvl w:val="0"/>
          <w:numId w:val="5"/>
        </w:numPr>
        <w:suppressAutoHyphens w:val="0"/>
        <w:spacing w:after="120"/>
        <w:ind w:left="284" w:hanging="284"/>
        <w:jc w:val="both"/>
      </w:pPr>
      <w:r w:rsidRPr="00A51C70">
        <w:t>Olvassa be a forras.txt állomány sorait és tárolja az adatokat egy olyan adatszerkezetbe (p</w:t>
      </w:r>
      <w:r w:rsidR="00AE2CDC">
        <w:t>éldául</w:t>
      </w:r>
      <w:r w:rsidRPr="00A51C70">
        <w:t xml:space="preserve"> lista), amely használatával a további feladatok megoldhatók!</w:t>
      </w:r>
    </w:p>
    <w:p w14:paraId="5A84CC99" w14:textId="7BF845AE" w:rsidR="00F862D1" w:rsidRPr="00A51C70" w:rsidRDefault="00F862D1" w:rsidP="00F862D1">
      <w:pPr>
        <w:pStyle w:val="Listaszerbekezds"/>
        <w:numPr>
          <w:ilvl w:val="0"/>
          <w:numId w:val="5"/>
        </w:numPr>
        <w:suppressAutoHyphens w:val="0"/>
        <w:spacing w:after="120"/>
        <w:ind w:left="284" w:hanging="284"/>
        <w:jc w:val="both"/>
      </w:pPr>
      <w:r w:rsidRPr="00A51C70">
        <w:t xml:space="preserve">Határozza meg és a minta szerint írassa ki a képernyőre, hány </w:t>
      </w:r>
      <w:r w:rsidR="002B695F">
        <w:t>állat</w:t>
      </w:r>
      <w:r w:rsidRPr="00A51C70">
        <w:t xml:space="preserve"> adata került beolvasásra!</w:t>
      </w:r>
    </w:p>
    <w:p w14:paraId="33A9FC99" w14:textId="23FF8A71" w:rsidR="00F862D1" w:rsidRPr="00A51C70" w:rsidRDefault="00F862D1" w:rsidP="00F862D1">
      <w:pPr>
        <w:pStyle w:val="Listaszerbekezds"/>
        <w:numPr>
          <w:ilvl w:val="0"/>
          <w:numId w:val="5"/>
        </w:numPr>
        <w:suppressAutoHyphens w:val="0"/>
        <w:spacing w:after="120"/>
        <w:ind w:left="284" w:hanging="284"/>
        <w:jc w:val="both"/>
      </w:pPr>
      <w:r w:rsidRPr="00A51C70">
        <w:t xml:space="preserve">A minta szerint írassa ki a képernyőre </w:t>
      </w:r>
      <w:r w:rsidR="006778A1">
        <w:t xml:space="preserve">a sas </w:t>
      </w:r>
      <w:r w:rsidR="0002325A">
        <w:t>állatok</w:t>
      </w:r>
      <w:bookmarkStart w:id="0" w:name="_GoBack"/>
      <w:bookmarkEnd w:id="0"/>
      <w:r w:rsidR="006778A1">
        <w:t xml:space="preserve"> nevét! Akkor tekintünk egy állatot sasnak,</w:t>
      </w:r>
      <w:r w:rsidR="0002325A">
        <w:t xml:space="preserve"> ha</w:t>
      </w:r>
      <w:r w:rsidR="006778A1">
        <w:t xml:space="preserve"> </w:t>
      </w:r>
      <w:r w:rsidR="0002325A" w:rsidRPr="0002325A">
        <w:t xml:space="preserve">a neve egy szóközt követő sas szóra végződik. </w:t>
      </w:r>
      <w:r w:rsidR="00841381">
        <w:t>(</w:t>
      </w:r>
      <w:r w:rsidR="006778A1" w:rsidRPr="006778A1">
        <w:rPr>
          <w:rFonts w:ascii="Courier New" w:hAnsi="Courier New" w:cs="Courier New"/>
        </w:rPr>
        <w:t>”</w:t>
      </w:r>
      <w:r w:rsidR="006778A1">
        <w:rPr>
          <w:rFonts w:ascii="Courier New" w:hAnsi="Courier New" w:cs="Courier New"/>
        </w:rPr>
        <w:t xml:space="preserve"> </w:t>
      </w:r>
      <w:r w:rsidR="006778A1" w:rsidRPr="006778A1">
        <w:rPr>
          <w:rFonts w:ascii="Courier New" w:hAnsi="Courier New" w:cs="Courier New"/>
        </w:rPr>
        <w:t>sas”)</w:t>
      </w:r>
      <w:r w:rsidR="006778A1">
        <w:rPr>
          <w:rFonts w:ascii="Courier New" w:hAnsi="Courier New" w:cs="Courier New"/>
        </w:rPr>
        <w:t>.</w:t>
      </w:r>
    </w:p>
    <w:p w14:paraId="1B4C4C75" w14:textId="109F065C" w:rsidR="00F862D1" w:rsidRPr="00A51C70" w:rsidRDefault="00F862D1" w:rsidP="00F862D1">
      <w:pPr>
        <w:pStyle w:val="Listaszerbekezds"/>
        <w:numPr>
          <w:ilvl w:val="0"/>
          <w:numId w:val="5"/>
        </w:numPr>
        <w:suppressAutoHyphens w:val="0"/>
        <w:spacing w:after="120"/>
        <w:ind w:left="284" w:hanging="284"/>
        <w:jc w:val="both"/>
      </w:pPr>
      <w:r w:rsidRPr="00A51C70">
        <w:t xml:space="preserve">Billentyűzetről kérjen be egy tetszőleges </w:t>
      </w:r>
      <w:r w:rsidR="006778A1">
        <w:t>rendszertani kategóriát, majd írja ki, hogy mennyi állat tartozik ebbe a kategóriába</w:t>
      </w:r>
      <w:r w:rsidRPr="00A51C70">
        <w:t xml:space="preserve">! A program ne tegyen különbséget a kis-és nagybetűk között, tehát például a </w:t>
      </w:r>
      <w:r w:rsidR="00A83F99">
        <w:t>Madarak</w:t>
      </w:r>
      <w:r w:rsidRPr="00A51C70">
        <w:t xml:space="preserve">, </w:t>
      </w:r>
      <w:r w:rsidR="00A83F99">
        <w:t>madarak</w:t>
      </w:r>
      <w:r w:rsidRPr="00A51C70">
        <w:t xml:space="preserve">, </w:t>
      </w:r>
      <w:r w:rsidR="00A83F99">
        <w:t>MADARAK</w:t>
      </w:r>
      <w:r w:rsidRPr="00A51C70">
        <w:t xml:space="preserve"> karaktersorozat mindegyike azonosnak tekintendő! Az eredményt a minta szerinti formában írassa ki a képernyőre!</w:t>
      </w:r>
    </w:p>
    <w:p w14:paraId="591DD3EF" w14:textId="307EFF3F" w:rsidR="00F862D1" w:rsidRPr="00A51C70" w:rsidRDefault="00F862D1" w:rsidP="00F862D1">
      <w:pPr>
        <w:pStyle w:val="Listaszerbekezds"/>
        <w:numPr>
          <w:ilvl w:val="0"/>
          <w:numId w:val="5"/>
        </w:numPr>
        <w:suppressAutoHyphens w:val="0"/>
        <w:spacing w:after="120"/>
        <w:ind w:left="284" w:hanging="284"/>
        <w:jc w:val="both"/>
      </w:pPr>
      <w:r w:rsidRPr="00A51C70">
        <w:t xml:space="preserve">Adja meg a program kódjában egy </w:t>
      </w:r>
      <w:r w:rsidR="00174AD9" w:rsidRPr="00841381">
        <w:rPr>
          <w:rFonts w:ascii="Courier New" w:hAnsi="Courier New" w:cs="Courier New"/>
        </w:rPr>
        <w:t>arfolyam</w:t>
      </w:r>
      <w:r w:rsidRPr="00A51C70">
        <w:t xml:space="preserve"> azonosítójú </w:t>
      </w:r>
      <w:r w:rsidR="00174AD9">
        <w:t>változóban</w:t>
      </w:r>
      <w:r w:rsidRPr="00A51C70">
        <w:t xml:space="preserve"> a</w:t>
      </w:r>
      <w:r w:rsidR="00174AD9">
        <w:t xml:space="preserve">z Euró árfolyamát, amelynek jelenlegi értéke legyen </w:t>
      </w:r>
      <w:r w:rsidR="00174AD9" w:rsidRPr="00841381">
        <w:rPr>
          <w:rFonts w:ascii="Courier New" w:hAnsi="Courier New" w:cs="Courier New"/>
        </w:rPr>
        <w:t>400</w:t>
      </w:r>
      <w:r w:rsidR="00174AD9">
        <w:t>!</w:t>
      </w:r>
    </w:p>
    <w:p w14:paraId="685850D6" w14:textId="69625AA7" w:rsidR="00F862D1" w:rsidRDefault="00F862D1" w:rsidP="00F862D1">
      <w:pPr>
        <w:pStyle w:val="Listaszerbekezds"/>
        <w:numPr>
          <w:ilvl w:val="0"/>
          <w:numId w:val="5"/>
        </w:numPr>
        <w:suppressAutoHyphens w:val="0"/>
        <w:spacing w:after="120"/>
        <w:ind w:left="284" w:hanging="284"/>
        <w:jc w:val="both"/>
      </w:pPr>
      <w:r w:rsidRPr="00A51C70">
        <w:t xml:space="preserve">A </w:t>
      </w:r>
      <w:r w:rsidRPr="0014126B">
        <w:rPr>
          <w:rFonts w:ascii="Courier New" w:hAnsi="Courier New" w:cs="Courier New"/>
          <w:i/>
        </w:rPr>
        <w:t>fuggveny.txt</w:t>
      </w:r>
      <w:r w:rsidRPr="00A51C70">
        <w:t xml:space="preserve"> szöveges állomány egy függvény kódját tartalmazza, amely a paraméterként </w:t>
      </w:r>
      <w:r w:rsidR="00EF14EC">
        <w:t>megkapja az árfolyam értékét és az átváltandó árat Ft-ban, majd visszaadja az átváltandó árat</w:t>
      </w:r>
      <w:r w:rsidR="00FE1C02">
        <w:br/>
        <w:t>e</w:t>
      </w:r>
      <w:r w:rsidR="00EF14EC">
        <w:t>uróban két tizedesjegyre kerekítve</w:t>
      </w:r>
      <w:r w:rsidRPr="00A51C70">
        <w:t xml:space="preserve">. Másolja a függvény kódját a program forráskódjába egy megfelelő helyre! </w:t>
      </w:r>
    </w:p>
    <w:p w14:paraId="1F2219DB" w14:textId="524DF401" w:rsidR="00F862D1" w:rsidRPr="00A51C70" w:rsidRDefault="00F862D1" w:rsidP="00F862D1">
      <w:pPr>
        <w:pStyle w:val="Listaszerbekezds"/>
        <w:numPr>
          <w:ilvl w:val="0"/>
          <w:numId w:val="5"/>
        </w:numPr>
        <w:suppressAutoHyphens w:val="0"/>
        <w:spacing w:after="120"/>
        <w:ind w:left="284" w:hanging="284"/>
        <w:jc w:val="both"/>
      </w:pPr>
      <w:r w:rsidRPr="00A51C70">
        <w:t>A függvény használatával számítsa ki a</w:t>
      </w:r>
      <w:r w:rsidR="00EF14EC">
        <w:t xml:space="preserve">z állatok átlagos értékét </w:t>
      </w:r>
      <w:r w:rsidR="00F23410">
        <w:t>e</w:t>
      </w:r>
      <w:r w:rsidR="00EF14EC">
        <w:t>uróban</w:t>
      </w:r>
      <w:r w:rsidRPr="00A51C70">
        <w:t xml:space="preserve">! Az </w:t>
      </w:r>
      <w:r w:rsidR="00D930AB">
        <w:t>átlagos értéket</w:t>
      </w:r>
      <w:r w:rsidRPr="00A51C70">
        <w:t xml:space="preserve"> a minta szerinti formátumban írassa ki a képernyőre! </w:t>
      </w:r>
    </w:p>
    <w:p w14:paraId="7A46A08D" w14:textId="77777777" w:rsidR="00F862D1" w:rsidRPr="0014126B" w:rsidRDefault="00F862D1" w:rsidP="00F862D1">
      <w:pPr>
        <w:rPr>
          <w:i/>
        </w:rPr>
      </w:pPr>
      <w:r w:rsidRPr="0014126B">
        <w:rPr>
          <w:i/>
        </w:rPr>
        <w:t>Mint</w:t>
      </w:r>
      <w:r w:rsidR="00B65322">
        <w:rPr>
          <w:i/>
        </w:rPr>
        <w:t>a</w:t>
      </w:r>
      <w:r w:rsidRPr="0014126B">
        <w:rPr>
          <w:i/>
        </w:rPr>
        <w:t>:</w:t>
      </w:r>
    </w:p>
    <w:p w14:paraId="028A31B2" w14:textId="77777777" w:rsidR="00F862D1" w:rsidRPr="00A51C70" w:rsidRDefault="00F862D1" w:rsidP="00F862D1">
      <w:pPr>
        <w:ind w:left="284"/>
      </w:pPr>
    </w:p>
    <w:p w14:paraId="43FE7E3B" w14:textId="77777777" w:rsidR="00263978" w:rsidRPr="00263978" w:rsidRDefault="00263978" w:rsidP="00263978">
      <w:pPr>
        <w:shd w:val="clear" w:color="auto" w:fill="D9D9D9" w:themeFill="background1" w:themeFillShade="D9"/>
        <w:ind w:left="284"/>
        <w:rPr>
          <w:rFonts w:ascii="Courier New" w:hAnsi="Courier New" w:cs="Courier New"/>
        </w:rPr>
      </w:pPr>
      <w:r w:rsidRPr="00263978">
        <w:rPr>
          <w:rFonts w:ascii="Courier New" w:hAnsi="Courier New" w:cs="Courier New"/>
        </w:rPr>
        <w:t>Állatok száma: 137</w:t>
      </w:r>
    </w:p>
    <w:p w14:paraId="153D8390" w14:textId="77777777" w:rsidR="00263978" w:rsidRPr="00263978" w:rsidRDefault="00263978" w:rsidP="00263978">
      <w:pPr>
        <w:shd w:val="clear" w:color="auto" w:fill="D9D9D9" w:themeFill="background1" w:themeFillShade="D9"/>
        <w:ind w:left="284"/>
        <w:rPr>
          <w:rFonts w:ascii="Courier New" w:hAnsi="Courier New" w:cs="Courier New"/>
        </w:rPr>
      </w:pPr>
      <w:r w:rsidRPr="00263978">
        <w:rPr>
          <w:rFonts w:ascii="Courier New" w:hAnsi="Courier New" w:cs="Courier New"/>
        </w:rPr>
        <w:t>Sas madarak:</w:t>
      </w:r>
    </w:p>
    <w:p w14:paraId="73ECF4E4" w14:textId="77777777" w:rsidR="00263978" w:rsidRPr="00263978" w:rsidRDefault="00263978" w:rsidP="00263978">
      <w:pPr>
        <w:shd w:val="clear" w:color="auto" w:fill="D9D9D9" w:themeFill="background1" w:themeFillShade="D9"/>
        <w:ind w:left="284"/>
        <w:rPr>
          <w:rFonts w:ascii="Courier New" w:hAnsi="Courier New" w:cs="Courier New"/>
        </w:rPr>
      </w:pPr>
      <w:r w:rsidRPr="00263978">
        <w:rPr>
          <w:rFonts w:ascii="Courier New" w:hAnsi="Courier New" w:cs="Courier New"/>
        </w:rPr>
        <w:t>szirti sas</w:t>
      </w:r>
    </w:p>
    <w:p w14:paraId="647BB6E7" w14:textId="77777777" w:rsidR="00263978" w:rsidRPr="00263978" w:rsidRDefault="00263978" w:rsidP="00263978">
      <w:pPr>
        <w:shd w:val="clear" w:color="auto" w:fill="D9D9D9" w:themeFill="background1" w:themeFillShade="D9"/>
        <w:ind w:left="284"/>
        <w:rPr>
          <w:rFonts w:ascii="Courier New" w:hAnsi="Courier New" w:cs="Courier New"/>
        </w:rPr>
      </w:pPr>
      <w:r w:rsidRPr="00263978">
        <w:rPr>
          <w:rFonts w:ascii="Courier New" w:hAnsi="Courier New" w:cs="Courier New"/>
        </w:rPr>
        <w:t>fekete sas</w:t>
      </w:r>
    </w:p>
    <w:p w14:paraId="7924A14B" w14:textId="77777777" w:rsidR="00263978" w:rsidRPr="00263978" w:rsidRDefault="00263978" w:rsidP="00263978">
      <w:pPr>
        <w:shd w:val="clear" w:color="auto" w:fill="D9D9D9" w:themeFill="background1" w:themeFillShade="D9"/>
        <w:ind w:left="284"/>
        <w:rPr>
          <w:rFonts w:ascii="Courier New" w:hAnsi="Courier New" w:cs="Courier New"/>
        </w:rPr>
      </w:pPr>
      <w:r w:rsidRPr="00263978">
        <w:rPr>
          <w:rFonts w:ascii="Courier New" w:hAnsi="Courier New" w:cs="Courier New"/>
        </w:rPr>
        <w:t>parlagi sas</w:t>
      </w:r>
    </w:p>
    <w:p w14:paraId="0D4CB13C" w14:textId="77777777" w:rsidR="00263978" w:rsidRPr="00263978" w:rsidRDefault="00263978" w:rsidP="00263978">
      <w:pPr>
        <w:shd w:val="clear" w:color="auto" w:fill="D9D9D9" w:themeFill="background1" w:themeFillShade="D9"/>
        <w:ind w:left="284"/>
        <w:rPr>
          <w:rFonts w:ascii="Courier New" w:hAnsi="Courier New" w:cs="Courier New"/>
        </w:rPr>
      </w:pPr>
      <w:r w:rsidRPr="00263978">
        <w:rPr>
          <w:rFonts w:ascii="Courier New" w:hAnsi="Courier New" w:cs="Courier New"/>
        </w:rPr>
        <w:t>békászó sas</w:t>
      </w:r>
    </w:p>
    <w:p w14:paraId="52380F5B" w14:textId="77777777" w:rsidR="00263978" w:rsidRPr="00263978" w:rsidRDefault="00263978" w:rsidP="00263978">
      <w:pPr>
        <w:shd w:val="clear" w:color="auto" w:fill="D9D9D9" w:themeFill="background1" w:themeFillShade="D9"/>
        <w:ind w:left="284"/>
        <w:rPr>
          <w:rFonts w:ascii="Courier New" w:hAnsi="Courier New" w:cs="Courier New"/>
        </w:rPr>
      </w:pPr>
      <w:r w:rsidRPr="00263978">
        <w:rPr>
          <w:rFonts w:ascii="Courier New" w:hAnsi="Courier New" w:cs="Courier New"/>
        </w:rPr>
        <w:t>Rendszertani kategória: madarak</w:t>
      </w:r>
    </w:p>
    <w:p w14:paraId="4BB1F79D" w14:textId="77777777" w:rsidR="00263978" w:rsidRPr="00263978" w:rsidRDefault="00263978" w:rsidP="00263978">
      <w:pPr>
        <w:shd w:val="clear" w:color="auto" w:fill="D9D9D9" w:themeFill="background1" w:themeFillShade="D9"/>
        <w:ind w:left="284"/>
        <w:rPr>
          <w:rFonts w:ascii="Courier New" w:hAnsi="Courier New" w:cs="Courier New"/>
        </w:rPr>
      </w:pPr>
      <w:r w:rsidRPr="00263978">
        <w:rPr>
          <w:rFonts w:ascii="Courier New" w:hAnsi="Courier New" w:cs="Courier New"/>
        </w:rPr>
        <w:t>Ebbe a kategóriába tartozó állatok száma: 81</w:t>
      </w:r>
    </w:p>
    <w:p w14:paraId="0AA11F82" w14:textId="05752EE9" w:rsidR="00F862D1" w:rsidRPr="00263978" w:rsidRDefault="00263978" w:rsidP="00263978">
      <w:pPr>
        <w:shd w:val="clear" w:color="auto" w:fill="D9D9D9" w:themeFill="background1" w:themeFillShade="D9"/>
        <w:ind w:left="284"/>
        <w:rPr>
          <w:rFonts w:ascii="Courier New" w:hAnsi="Courier New" w:cs="Courier New"/>
        </w:rPr>
      </w:pPr>
      <w:r w:rsidRPr="00263978">
        <w:rPr>
          <w:rFonts w:ascii="Courier New" w:hAnsi="Courier New" w:cs="Courier New"/>
        </w:rPr>
        <w:t>Az állatok átlagos eszmei értéke: 654.2 EUR</w:t>
      </w:r>
    </w:p>
    <w:p w14:paraId="6242674A" w14:textId="77777777" w:rsidR="00E05A30" w:rsidRDefault="00E05A30">
      <w:pPr>
        <w:tabs>
          <w:tab w:val="center" w:pos="7938"/>
        </w:tabs>
        <w:spacing w:before="120" w:line="276" w:lineRule="auto"/>
        <w:jc w:val="both"/>
      </w:pPr>
    </w:p>
    <w:p w14:paraId="28816109" w14:textId="7002812D" w:rsidR="00E05A30" w:rsidRDefault="00E05A30"/>
    <w:sectPr w:rsidR="00E05A30" w:rsidSect="00D44033">
      <w:footerReference w:type="default" r:id="rId9"/>
      <w:headerReference w:type="first" r:id="rId10"/>
      <w:pgSz w:w="11906" w:h="16838"/>
      <w:pgMar w:top="1134" w:right="1134" w:bottom="964" w:left="1134" w:header="709" w:footer="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D163C" w14:textId="77777777" w:rsidR="006E12BA" w:rsidRDefault="006E12BA">
      <w:r>
        <w:separator/>
      </w:r>
    </w:p>
  </w:endnote>
  <w:endnote w:type="continuationSeparator" w:id="0">
    <w:p w14:paraId="54EF8A1A" w14:textId="77777777" w:rsidR="006E12BA" w:rsidRDefault="006E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057347837"/>
      <w:docPartObj>
        <w:docPartGallery w:val="Page Numbers (Bottom of Page)"/>
        <w:docPartUnique/>
      </w:docPartObj>
    </w:sdtPr>
    <w:sdtEndPr/>
    <w:sdtContent>
      <w:p w14:paraId="732648D4" w14:textId="77777777" w:rsidR="00D44033" w:rsidRPr="00D44033" w:rsidRDefault="00D44033" w:rsidP="00D44033">
        <w:pPr>
          <w:pStyle w:val="llb"/>
          <w:jc w:val="center"/>
          <w:rPr>
            <w:sz w:val="18"/>
            <w:szCs w:val="18"/>
          </w:rPr>
        </w:pPr>
        <w:r w:rsidRPr="00D44033">
          <w:rPr>
            <w:sz w:val="18"/>
            <w:szCs w:val="18"/>
          </w:rPr>
          <w:t xml:space="preserve">- </w:t>
        </w:r>
        <w:r w:rsidRPr="00D44033">
          <w:rPr>
            <w:sz w:val="18"/>
            <w:szCs w:val="18"/>
          </w:rPr>
          <w:fldChar w:fldCharType="begin"/>
        </w:r>
        <w:r w:rsidRPr="00D44033">
          <w:rPr>
            <w:sz w:val="18"/>
            <w:szCs w:val="18"/>
          </w:rPr>
          <w:instrText>PAGE   \* MERGEFORMAT</w:instrText>
        </w:r>
        <w:r w:rsidRPr="00D44033">
          <w:rPr>
            <w:sz w:val="18"/>
            <w:szCs w:val="18"/>
          </w:rPr>
          <w:fldChar w:fldCharType="separate"/>
        </w:r>
        <w:r w:rsidR="006D77D0">
          <w:rPr>
            <w:noProof/>
            <w:sz w:val="18"/>
            <w:szCs w:val="18"/>
          </w:rPr>
          <w:t>2</w:t>
        </w:r>
        <w:r w:rsidRPr="00D44033">
          <w:rPr>
            <w:sz w:val="18"/>
            <w:szCs w:val="18"/>
          </w:rPr>
          <w:fldChar w:fldCharType="end"/>
        </w:r>
        <w:r w:rsidRPr="00D44033">
          <w:rPr>
            <w:sz w:val="18"/>
            <w:szCs w:val="18"/>
          </w:rPr>
          <w:t xml:space="preserve"> -</w:t>
        </w:r>
      </w:p>
    </w:sdtContent>
  </w:sdt>
  <w:p w14:paraId="1EC4D7A4" w14:textId="77777777" w:rsidR="00D44033" w:rsidRDefault="00D440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3A08" w14:textId="77777777" w:rsidR="006E12BA" w:rsidRDefault="006E12BA">
      <w:r>
        <w:separator/>
      </w:r>
    </w:p>
  </w:footnote>
  <w:footnote w:type="continuationSeparator" w:id="0">
    <w:p w14:paraId="2F8FBB96" w14:textId="77777777" w:rsidR="006E12BA" w:rsidRDefault="006E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E533" w14:textId="77777777" w:rsidR="00E05A30" w:rsidRDefault="008C69C4">
    <w:pPr>
      <w:tabs>
        <w:tab w:val="center" w:pos="5103"/>
        <w:tab w:val="right" w:pos="9639"/>
      </w:tabs>
      <w:spacing w:after="120"/>
      <w:rPr>
        <w:b/>
        <w:sz w:val="20"/>
        <w:szCs w:val="20"/>
      </w:rPr>
    </w:pPr>
    <w:r>
      <w:rPr>
        <w:b/>
        <w:sz w:val="20"/>
        <w:szCs w:val="20"/>
      </w:rPr>
      <w:t>Ágazati alapvizsga (Informatika és távközlés ágazat)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202</w:t>
    </w:r>
    <w:r w:rsidR="009534B2">
      <w:rPr>
        <w:b/>
        <w:sz w:val="20"/>
        <w:szCs w:val="20"/>
      </w:rPr>
      <w:t>2</w:t>
    </w:r>
  </w:p>
  <w:p w14:paraId="26EDCD31" w14:textId="77777777" w:rsidR="00E05A30" w:rsidRDefault="008C69C4">
    <w:pPr>
      <w:pStyle w:val="lfej"/>
      <w:pBdr>
        <w:bottom w:val="single" w:sz="4" w:space="1" w:color="000000"/>
      </w:pBdr>
      <w:tabs>
        <w:tab w:val="clear" w:pos="4536"/>
        <w:tab w:val="clear" w:pos="9072"/>
        <w:tab w:val="left" w:pos="2410"/>
        <w:tab w:val="right" w:leader="dot" w:pos="6804"/>
      </w:tabs>
      <w:rPr>
        <w:i/>
        <w:sz w:val="20"/>
        <w:szCs w:val="20"/>
      </w:rPr>
    </w:pPr>
    <w:r>
      <w:rPr>
        <w:i/>
        <w:sz w:val="20"/>
        <w:szCs w:val="20"/>
      </w:rPr>
      <w:t>Gyakorlati vizsgatevékenység</w:t>
    </w:r>
  </w:p>
  <w:tbl>
    <w:tblPr>
      <w:tblStyle w:val="Rcsostblzat"/>
      <w:tblW w:w="9628" w:type="dxa"/>
      <w:tblLook w:val="04A0" w:firstRow="1" w:lastRow="0" w:firstColumn="1" w:lastColumn="0" w:noHBand="0" w:noVBand="1"/>
    </w:tblPr>
    <w:tblGrid>
      <w:gridCol w:w="4252"/>
      <w:gridCol w:w="2693"/>
      <w:gridCol w:w="2683"/>
    </w:tblGrid>
    <w:tr w:rsidR="0064616C" w14:paraId="3B5A1053" w14:textId="77777777" w:rsidTr="0064616C">
      <w:trPr>
        <w:trHeight w:val="426"/>
      </w:trPr>
      <w:tc>
        <w:tcPr>
          <w:tcW w:w="4252" w:type="dxa"/>
          <w:vMerge w:val="restart"/>
          <w:tcBorders>
            <w:top w:val="nil"/>
            <w:left w:val="nil"/>
            <w:bottom w:val="dashed" w:sz="4" w:space="0" w:color="000000"/>
            <w:right w:val="nil"/>
          </w:tcBorders>
          <w:hideMark/>
        </w:tcPr>
        <w:p w14:paraId="0BE592D1" w14:textId="77777777" w:rsidR="0064616C" w:rsidRDefault="0064616C" w:rsidP="0064616C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12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 vizsgázó neve: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13E1061" w14:textId="77777777" w:rsidR="0064616C" w:rsidRDefault="0064616C" w:rsidP="0064616C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redmény (pont):</w:t>
          </w:r>
        </w:p>
      </w:tc>
      <w:tc>
        <w:tcPr>
          <w:tcW w:w="2683" w:type="dxa"/>
          <w:tcBorders>
            <w:top w:val="nil"/>
            <w:left w:val="nil"/>
            <w:bottom w:val="dashed" w:sz="4" w:space="0" w:color="000000"/>
            <w:right w:val="nil"/>
          </w:tcBorders>
        </w:tcPr>
        <w:p w14:paraId="45071269" w14:textId="77777777" w:rsidR="0064616C" w:rsidRDefault="0064616C" w:rsidP="0064616C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  <w:tr w:rsidR="0064616C" w14:paraId="0492EA57" w14:textId="77777777" w:rsidTr="0064616C">
      <w:trPr>
        <w:trHeight w:val="426"/>
      </w:trPr>
      <w:tc>
        <w:tcPr>
          <w:tcW w:w="0" w:type="auto"/>
          <w:vMerge/>
          <w:tcBorders>
            <w:top w:val="nil"/>
            <w:left w:val="nil"/>
            <w:bottom w:val="dashed" w:sz="4" w:space="0" w:color="000000"/>
            <w:right w:val="nil"/>
          </w:tcBorders>
          <w:vAlign w:val="center"/>
          <w:hideMark/>
        </w:tcPr>
        <w:p w14:paraId="09311EB7" w14:textId="77777777" w:rsidR="0064616C" w:rsidRDefault="0064616C" w:rsidP="0064616C">
          <w:pPr>
            <w:rPr>
              <w:rFonts w:ascii="Calibri" w:hAnsi="Calibri" w:cs="Calibri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C740ECC" w14:textId="77777777" w:rsidR="0064616C" w:rsidRDefault="0064616C" w:rsidP="0064616C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redmény (%):</w:t>
          </w:r>
        </w:p>
      </w:tc>
      <w:tc>
        <w:tcPr>
          <w:tcW w:w="2683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4B688A6A" w14:textId="77777777" w:rsidR="0064616C" w:rsidRDefault="0064616C" w:rsidP="0064616C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  <w:tr w:rsidR="0064616C" w14:paraId="67D83F65" w14:textId="77777777" w:rsidTr="0064616C"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1334B951" w14:textId="77777777" w:rsidR="0064616C" w:rsidRDefault="0064616C" w:rsidP="0064616C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  <w:rPr>
              <w:rFonts w:ascii="Calibri" w:hAnsi="Calibri" w:cs="Calibri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8B60442" w14:textId="77777777" w:rsidR="0064616C" w:rsidRDefault="0064616C" w:rsidP="0064616C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 javítást végző aláírása:</w:t>
          </w:r>
        </w:p>
      </w:tc>
      <w:tc>
        <w:tcPr>
          <w:tcW w:w="2683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29CE3BC8" w14:textId="77777777" w:rsidR="0064616C" w:rsidRDefault="0064616C" w:rsidP="0064616C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</w:tbl>
  <w:p w14:paraId="6E04FA6D" w14:textId="77777777" w:rsidR="00E05A30" w:rsidRDefault="00E05A30" w:rsidP="0064616C">
    <w:pPr>
      <w:pStyle w:val="lfej"/>
      <w:tabs>
        <w:tab w:val="clear" w:pos="4536"/>
        <w:tab w:val="clear" w:pos="9072"/>
        <w:tab w:val="left" w:pos="5387"/>
        <w:tab w:val="right" w:leader="dot" w:pos="9638"/>
      </w:tabs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5CCF"/>
    <w:multiLevelType w:val="multilevel"/>
    <w:tmpl w:val="5798DB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CA13E0"/>
    <w:multiLevelType w:val="hybridMultilevel"/>
    <w:tmpl w:val="4C6C3DCC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427F"/>
    <w:multiLevelType w:val="multilevel"/>
    <w:tmpl w:val="90D609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7B4D33"/>
    <w:multiLevelType w:val="multilevel"/>
    <w:tmpl w:val="B894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D333F"/>
    <w:multiLevelType w:val="hybridMultilevel"/>
    <w:tmpl w:val="83BAF598"/>
    <w:lvl w:ilvl="0" w:tplc="19869E04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9D4EE3"/>
    <w:multiLevelType w:val="multilevel"/>
    <w:tmpl w:val="4782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71AB9"/>
    <w:multiLevelType w:val="multilevel"/>
    <w:tmpl w:val="E7DC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0B50"/>
    <w:multiLevelType w:val="multilevel"/>
    <w:tmpl w:val="7AEA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3359C"/>
    <w:multiLevelType w:val="multilevel"/>
    <w:tmpl w:val="AD08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9E6D4D"/>
    <w:multiLevelType w:val="hybridMultilevel"/>
    <w:tmpl w:val="525AB5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511A"/>
    <w:multiLevelType w:val="multilevel"/>
    <w:tmpl w:val="150E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44FEA"/>
    <w:multiLevelType w:val="multilevel"/>
    <w:tmpl w:val="1FA4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D2A48"/>
    <w:multiLevelType w:val="multilevel"/>
    <w:tmpl w:val="B46AF7B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331A8A"/>
    <w:multiLevelType w:val="hybridMultilevel"/>
    <w:tmpl w:val="A956DFE2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52F681C"/>
    <w:multiLevelType w:val="multilevel"/>
    <w:tmpl w:val="A80C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85E38"/>
    <w:multiLevelType w:val="multilevel"/>
    <w:tmpl w:val="CCBA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94B49"/>
    <w:multiLevelType w:val="multilevel"/>
    <w:tmpl w:val="DA3A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272AAC"/>
    <w:multiLevelType w:val="multilevel"/>
    <w:tmpl w:val="81BC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D66B9"/>
    <w:multiLevelType w:val="hybridMultilevel"/>
    <w:tmpl w:val="17B6007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6351708"/>
    <w:multiLevelType w:val="hybridMultilevel"/>
    <w:tmpl w:val="785E38C4"/>
    <w:lvl w:ilvl="0" w:tplc="033C8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6"/>
  </w:num>
  <w:num w:numId="10">
    <w:abstractNumId w:val="5"/>
  </w:num>
  <w:num w:numId="11">
    <w:abstractNumId w:val="17"/>
  </w:num>
  <w:num w:numId="12">
    <w:abstractNumId w:val="11"/>
  </w:num>
  <w:num w:numId="13">
    <w:abstractNumId w:val="3"/>
  </w:num>
  <w:num w:numId="14">
    <w:abstractNumId w:val="15"/>
  </w:num>
  <w:num w:numId="15">
    <w:abstractNumId w:val="10"/>
  </w:num>
  <w:num w:numId="16">
    <w:abstractNumId w:val="14"/>
  </w:num>
  <w:num w:numId="17">
    <w:abstractNumId w:val="9"/>
  </w:num>
  <w:num w:numId="18">
    <w:abstractNumId w:val="13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28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30"/>
    <w:rsid w:val="0002325A"/>
    <w:rsid w:val="000320C3"/>
    <w:rsid w:val="00055351"/>
    <w:rsid w:val="000809B5"/>
    <w:rsid w:val="00174AD9"/>
    <w:rsid w:val="001B6510"/>
    <w:rsid w:val="00263978"/>
    <w:rsid w:val="00293883"/>
    <w:rsid w:val="002B695F"/>
    <w:rsid w:val="003126A1"/>
    <w:rsid w:val="00316319"/>
    <w:rsid w:val="003879FC"/>
    <w:rsid w:val="003B32D5"/>
    <w:rsid w:val="004672B0"/>
    <w:rsid w:val="00492BDC"/>
    <w:rsid w:val="004A11F7"/>
    <w:rsid w:val="0064616C"/>
    <w:rsid w:val="006778A1"/>
    <w:rsid w:val="006D77D0"/>
    <w:rsid w:val="006E12BA"/>
    <w:rsid w:val="00744D03"/>
    <w:rsid w:val="00775DCF"/>
    <w:rsid w:val="0078756F"/>
    <w:rsid w:val="00795FE3"/>
    <w:rsid w:val="00816CC1"/>
    <w:rsid w:val="00841381"/>
    <w:rsid w:val="008C004D"/>
    <w:rsid w:val="008C69C4"/>
    <w:rsid w:val="009534B2"/>
    <w:rsid w:val="00997330"/>
    <w:rsid w:val="009C0073"/>
    <w:rsid w:val="009C3666"/>
    <w:rsid w:val="00A81AA5"/>
    <w:rsid w:val="00A83F99"/>
    <w:rsid w:val="00AB4E2E"/>
    <w:rsid w:val="00AE2CDC"/>
    <w:rsid w:val="00B65322"/>
    <w:rsid w:val="00B90FA4"/>
    <w:rsid w:val="00D0714D"/>
    <w:rsid w:val="00D44033"/>
    <w:rsid w:val="00D930AB"/>
    <w:rsid w:val="00DF7E8A"/>
    <w:rsid w:val="00E05A30"/>
    <w:rsid w:val="00E67559"/>
    <w:rsid w:val="00EE29ED"/>
    <w:rsid w:val="00EF14EC"/>
    <w:rsid w:val="00F02850"/>
    <w:rsid w:val="00F23410"/>
    <w:rsid w:val="00F349FE"/>
    <w:rsid w:val="00F42280"/>
    <w:rsid w:val="00F85DE3"/>
    <w:rsid w:val="00F862D1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2F418"/>
  <w15:docId w15:val="{09A7A7F2-9460-4903-9873-AA1F7376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733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qFormat/>
    <w:locked/>
    <w:rsid w:val="001D4771"/>
    <w:rPr>
      <w:rFonts w:ascii="Cambria" w:hAnsi="Cambria" w:cs="Cambria"/>
      <w:b/>
      <w:bCs/>
      <w:kern w:val="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qFormat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uiPriority w:val="99"/>
    <w:qFormat/>
    <w:locked/>
    <w:rsid w:val="001D4771"/>
    <w:rPr>
      <w:sz w:val="24"/>
      <w:szCs w:val="24"/>
    </w:rPr>
  </w:style>
  <w:style w:type="character" w:customStyle="1" w:styleId="lfejChar">
    <w:name w:val="Élőfej Char"/>
    <w:basedOn w:val="Bekezdsalapbettpusa"/>
    <w:uiPriority w:val="99"/>
    <w:qFormat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qFormat/>
    <w:rsid w:val="00E92841"/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qFormat/>
    <w:locked/>
    <w:rsid w:val="001D4771"/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qFormat/>
    <w:rsid w:val="00E92841"/>
  </w:style>
  <w:style w:type="character" w:customStyle="1" w:styleId="sima">
    <w:name w:val="sima"/>
    <w:basedOn w:val="Bekezdsalapbettpusa"/>
    <w:uiPriority w:val="99"/>
    <w:qFormat/>
    <w:rsid w:val="00E92841"/>
  </w:style>
  <w:style w:type="character" w:styleId="Kiemels2">
    <w:name w:val="Strong"/>
    <w:basedOn w:val="Bekezdsalapbettpusa"/>
    <w:uiPriority w:val="99"/>
    <w:qFormat/>
    <w:rsid w:val="00E92841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1D4771"/>
    <w:rPr>
      <w:sz w:val="2"/>
      <w:szCs w:val="2"/>
    </w:rPr>
  </w:style>
  <w:style w:type="character" w:customStyle="1" w:styleId="Internet-hivatkozs">
    <w:name w:val="Internet-hivatkozás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qFormat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elyrzszveg">
    <w:name w:val="Placeholder Text"/>
    <w:basedOn w:val="Bekezdsalapbettpusa"/>
    <w:uiPriority w:val="99"/>
    <w:semiHidden/>
    <w:qFormat/>
    <w:rsid w:val="00CB1118"/>
    <w:rPr>
      <w:color w:val="808080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1-s">
    <w:name w:val="1-ső"/>
    <w:basedOn w:val="Norml"/>
    <w:uiPriority w:val="99"/>
    <w:qFormat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qFormat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qFormat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qFormat/>
    <w:rsid w:val="00E92841"/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styleId="lfej">
    <w:name w:val="head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uiPriority w:val="99"/>
    <w:qFormat/>
    <w:rsid w:val="00E92841"/>
    <w:pPr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paragraph" w:styleId="Szvegtrzsbehzssal2">
    <w:name w:val="Body Text Indent 2"/>
    <w:basedOn w:val="Norml"/>
    <w:link w:val="Szvegtrzsbehzssal2Char"/>
    <w:uiPriority w:val="99"/>
    <w:qFormat/>
    <w:rsid w:val="00E92841"/>
    <w:pPr>
      <w:ind w:left="360"/>
    </w:pPr>
    <w:rPr>
      <w:u w:val="single"/>
    </w:rPr>
  </w:style>
  <w:style w:type="paragraph" w:styleId="Szvegtrzsbehzssal3">
    <w:name w:val="Body Text Indent 3"/>
    <w:basedOn w:val="Norml"/>
    <w:link w:val="Szvegtrzsbehzssal3Char"/>
    <w:uiPriority w:val="99"/>
    <w:qFormat/>
    <w:rsid w:val="00E92841"/>
    <w:pPr>
      <w:ind w:left="360"/>
      <w:jc w:val="center"/>
    </w:pPr>
  </w:style>
  <w:style w:type="paragraph" w:customStyle="1" w:styleId="Vlasz1">
    <w:name w:val="Válasz1"/>
    <w:basedOn w:val="Norml"/>
    <w:uiPriority w:val="99"/>
    <w:qFormat/>
    <w:rsid w:val="00E92841"/>
  </w:style>
  <w:style w:type="paragraph" w:styleId="Buborkszveg">
    <w:name w:val="Balloon Text"/>
    <w:basedOn w:val="Norml"/>
    <w:link w:val="BuborkszvegChar"/>
    <w:uiPriority w:val="99"/>
    <w:semiHidden/>
    <w:qFormat/>
    <w:rsid w:val="001B29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paragraph" w:customStyle="1" w:styleId="BodyText21">
    <w:name w:val="Body Text 21"/>
    <w:basedOn w:val="Norml"/>
    <w:uiPriority w:val="99"/>
    <w:qFormat/>
    <w:rsid w:val="00A57708"/>
    <w:pPr>
      <w:ind w:left="450" w:hanging="450"/>
      <w:textAlignment w:val="baseline"/>
    </w:pPr>
    <w:rPr>
      <w:sz w:val="26"/>
      <w:szCs w:val="20"/>
      <w:lang w:eastAsia="ar-SA"/>
    </w:rPr>
  </w:style>
  <w:style w:type="paragraph" w:customStyle="1" w:styleId="Default">
    <w:name w:val="Default"/>
    <w:qFormat/>
    <w:rsid w:val="004F4109"/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B34724"/>
    <w:rPr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m">
    <w:name w:val="Title"/>
    <w:basedOn w:val="Norml"/>
    <w:next w:val="Norml"/>
    <w:link w:val="CmChar"/>
    <w:uiPriority w:val="10"/>
    <w:qFormat/>
    <w:locked/>
    <w:rsid w:val="00B90FA4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B90FA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blzattartalom">
    <w:name w:val="Táblázattartalom"/>
    <w:basedOn w:val="Norml"/>
    <w:qFormat/>
    <w:rsid w:val="00997330"/>
    <w:pPr>
      <w:suppressLineNumbers/>
    </w:pPr>
    <w:rPr>
      <w:rFonts w:ascii="Liberation Serif" w:eastAsia="Noto Serif CJK SC" w:hAnsi="Liberation Serif" w:cs="Lohit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BD2E3-57DE-4F65-964C-D18FD785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6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ZDASÁGI ÉS KÖZLEKEDÉSI</vt:lpstr>
    </vt:vector>
  </TitlesOfParts>
  <Company>NSZFI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subject/>
  <dc:creator>aratog</dc:creator>
  <dc:description/>
  <cp:lastModifiedBy>user</cp:lastModifiedBy>
  <cp:revision>41</cp:revision>
  <cp:lastPrinted>2021-01-12T07:41:00Z</cp:lastPrinted>
  <dcterms:created xsi:type="dcterms:W3CDTF">2022-01-08T13:28:00Z</dcterms:created>
  <dcterms:modified xsi:type="dcterms:W3CDTF">2023-12-03T12:0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SZ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